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A6" w:rsidRDefault="008223A6">
      <w:pPr>
        <w:rPr>
          <w:b/>
          <w:lang w:bidi="pa-IN"/>
        </w:rPr>
      </w:pPr>
    </w:p>
    <w:p w:rsidR="0032588F" w:rsidRDefault="0032588F">
      <w:pPr>
        <w:rPr>
          <w:b/>
          <w:lang w:bidi="pa-IN"/>
        </w:rPr>
      </w:pPr>
    </w:p>
    <w:p w:rsidR="0032588F" w:rsidRDefault="0032588F">
      <w:pPr>
        <w:rPr>
          <w:b/>
          <w:lang w:bidi="pa-IN"/>
        </w:rPr>
      </w:pPr>
    </w:p>
    <w:p w:rsidR="00F92780" w:rsidRDefault="00F92780">
      <w:pPr>
        <w:rPr>
          <w:b/>
          <w:lang w:bidi="pa-IN"/>
        </w:rPr>
      </w:pPr>
    </w:p>
    <w:p w:rsidR="00F92780" w:rsidRPr="00BA17B5" w:rsidRDefault="00F92780">
      <w:pPr>
        <w:rPr>
          <w:b/>
          <w:lang w:bidi="pa-IN"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458"/>
        <w:gridCol w:w="1511"/>
        <w:gridCol w:w="1596"/>
        <w:gridCol w:w="1829"/>
        <w:gridCol w:w="1718"/>
        <w:gridCol w:w="1889"/>
        <w:gridCol w:w="8"/>
        <w:gridCol w:w="1432"/>
        <w:gridCol w:w="1708"/>
        <w:gridCol w:w="1727"/>
      </w:tblGrid>
      <w:tr w:rsidR="00F41A4A" w:rsidRPr="005C3F41" w:rsidTr="00404F72">
        <w:trPr>
          <w:trHeight w:val="1430"/>
        </w:trPr>
        <w:tc>
          <w:tcPr>
            <w:tcW w:w="1458" w:type="dxa"/>
          </w:tcPr>
          <w:p w:rsidR="00F41A4A" w:rsidRPr="00B57898" w:rsidRDefault="00F41A4A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511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6" w:type="dxa"/>
          </w:tcPr>
          <w:p w:rsidR="0023775F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 xml:space="preserve">FRESH BATCH </w:t>
            </w:r>
          </w:p>
          <w:p w:rsidR="000D37D4" w:rsidRPr="00BC79F2" w:rsidRDefault="000D37D4" w:rsidP="00316C45">
            <w:pP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2 JAN 2024</w:t>
            </w:r>
          </w:p>
          <w:p w:rsidR="00F41A4A" w:rsidRPr="005C3F41" w:rsidRDefault="0023775F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i/>
                <w:iCs/>
                <w:color w:val="FF00FF"/>
                <w:sz w:val="28"/>
                <w:szCs w:val="28"/>
              </w:rPr>
              <w:t>11.00 AM</w:t>
            </w:r>
          </w:p>
        </w:tc>
        <w:tc>
          <w:tcPr>
            <w:tcW w:w="1829" w:type="dxa"/>
          </w:tcPr>
          <w:p w:rsidR="00F41A4A" w:rsidRDefault="00D2596B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718" w:type="dxa"/>
          </w:tcPr>
          <w:p w:rsidR="00F41A4A" w:rsidRPr="00466C9D" w:rsidRDefault="00466C9D" w:rsidP="00C46DE6">
            <w:pPr>
              <w:rPr>
                <w:rFonts w:cstheme="minorHAnsi"/>
                <w:color w:val="943634" w:themeColor="accent2" w:themeShade="BF"/>
                <w:sz w:val="28"/>
                <w:szCs w:val="28"/>
              </w:rPr>
            </w:pPr>
            <w:r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 xml:space="preserve">NEW BATCH 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0:</w:t>
            </w:r>
            <w:r w:rsidR="00467F98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00</w:t>
            </w:r>
            <w:r w:rsidR="00F41A4A" w:rsidRPr="00466C9D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-</w:t>
            </w:r>
            <w:r w:rsidR="00C46DE6">
              <w:rPr>
                <w:rFonts w:cstheme="minorHAnsi"/>
                <w:b/>
                <w:bCs/>
                <w:color w:val="943634" w:themeColor="accent2" w:themeShade="BF"/>
                <w:sz w:val="28"/>
                <w:szCs w:val="28"/>
              </w:rPr>
              <w:t>12.30</w:t>
            </w:r>
          </w:p>
        </w:tc>
        <w:tc>
          <w:tcPr>
            <w:tcW w:w="1889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 xml:space="preserve">PSTET </w:t>
            </w:r>
          </w:p>
          <w:p w:rsidR="00F41A4A" w:rsidRDefault="00C0416E" w:rsidP="00316C45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0416E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3.00-5.30</w:t>
            </w:r>
          </w:p>
          <w:p w:rsidR="00C0416E" w:rsidRP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RESH BATCH</w:t>
            </w:r>
          </w:p>
        </w:tc>
        <w:tc>
          <w:tcPr>
            <w:tcW w:w="1708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316C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dxa"/>
          </w:tcPr>
          <w:p w:rsidR="00F41A4A" w:rsidRPr="005C3F41" w:rsidRDefault="00F41A4A" w:rsidP="00316C45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404F72">
        <w:trPr>
          <w:trHeight w:val="2224"/>
        </w:trPr>
        <w:tc>
          <w:tcPr>
            <w:tcW w:w="1458" w:type="dxa"/>
          </w:tcPr>
          <w:p w:rsidR="00D2596B" w:rsidRPr="00F41A4A" w:rsidRDefault="007A5472" w:rsidP="00316C45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1/</w:t>
            </w:r>
            <w:r w:rsidR="00EC2833">
              <w:rPr>
                <w:color w:val="7030A0"/>
                <w:cs/>
                <w:lang w:bidi="pa-IN"/>
              </w:rPr>
              <w:t>03</w:t>
            </w:r>
          </w:p>
          <w:p w:rsidR="00D2596B" w:rsidRPr="00F41A4A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</w:tcPr>
          <w:p w:rsidR="002D7D66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C79F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.K</w:t>
            </w:r>
          </w:p>
          <w:p w:rsidR="001D603A" w:rsidRDefault="007A5472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1D603A" w:rsidRPr="001D603A" w:rsidRDefault="00703BFE" w:rsidP="007A7E7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9406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03734" w:rsidRDefault="005C1E57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1.00-12.</w:t>
            </w:r>
            <w:r w:rsidR="00F65FA2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E8033F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REASONING </w:t>
            </w:r>
          </w:p>
          <w:p w:rsidR="008C2032" w:rsidRDefault="00BD30B8" w:rsidP="005C1E57">
            <w:pPr>
              <w:rPr>
                <w:rFonts w:cstheme="minorHAnsi"/>
                <w:b/>
                <w:bCs/>
                <w:iCs/>
                <w:color w:val="FF00FF"/>
              </w:rPr>
            </w:pPr>
            <w:r w:rsidRPr="001053BC">
              <w:rPr>
                <w:rFonts w:cstheme="minorHAnsi"/>
                <w:b/>
                <w:bCs/>
                <w:iCs/>
                <w:color w:val="FF00FF"/>
              </w:rPr>
              <w:t>12</w:t>
            </w:r>
            <w:r>
              <w:rPr>
                <w:rFonts w:cstheme="minorHAnsi"/>
                <w:b/>
                <w:bCs/>
                <w:iCs/>
                <w:color w:val="FF00FF"/>
              </w:rPr>
              <w:t>.30</w:t>
            </w:r>
            <w:r w:rsidRPr="001053BC">
              <w:rPr>
                <w:rFonts w:cstheme="minorHAnsi"/>
                <w:b/>
                <w:bCs/>
                <w:iCs/>
                <w:color w:val="FF00FF"/>
              </w:rPr>
              <w:t>-1.</w:t>
            </w:r>
            <w:r w:rsidR="00E82CB3">
              <w:rPr>
                <w:rFonts w:cstheme="minorHAnsi"/>
                <w:b/>
                <w:bCs/>
                <w:iCs/>
                <w:color w:val="FF00FF"/>
              </w:rPr>
              <w:t>3</w:t>
            </w:r>
            <w:r w:rsidR="008C2032">
              <w:rPr>
                <w:rFonts w:cstheme="minorHAnsi"/>
                <w:b/>
                <w:bCs/>
                <w:iCs/>
                <w:color w:val="FF00FF"/>
              </w:rPr>
              <w:t>0</w:t>
            </w:r>
          </w:p>
          <w:p w:rsidR="00282499" w:rsidRPr="001053BC" w:rsidRDefault="00F65FA2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  <w:r>
              <w:rPr>
                <w:rFonts w:cstheme="minorHAnsi"/>
                <w:b/>
                <w:bCs/>
                <w:iCs/>
                <w:color w:val="FF00FF"/>
              </w:rPr>
              <w:t xml:space="preserve">ENGLISH </w:t>
            </w:r>
          </w:p>
          <w:p w:rsidR="00184C41" w:rsidRPr="001053BC" w:rsidRDefault="00184C41" w:rsidP="00316C45">
            <w:pPr>
              <w:rPr>
                <w:rFonts w:cstheme="minorHAnsi"/>
                <w:b/>
                <w:bCs/>
                <w:iCs/>
                <w:color w:val="FF00FF"/>
              </w:rPr>
            </w:pPr>
          </w:p>
          <w:p w:rsidR="001D603A" w:rsidRPr="001D603A" w:rsidRDefault="001D603A" w:rsidP="00316C4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5646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.30-11.00</w:t>
            </w:r>
          </w:p>
          <w:p w:rsidR="005C1E57" w:rsidRDefault="005C1E57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G.K</w:t>
            </w:r>
          </w:p>
          <w:p w:rsidR="00151001" w:rsidRDefault="00151001" w:rsidP="0015100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  <w:p w:rsidR="00BC79F2" w:rsidRPr="006E061E" w:rsidRDefault="00703BFE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NT</w:t>
            </w:r>
            <w:r w:rsidR="006646B1">
              <w:rPr>
                <w:rFonts w:cs="Raavi"/>
                <w:b/>
                <w:bCs/>
                <w:color w:val="000000" w:themeColor="text1"/>
                <w:lang w:bidi="pa-IN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E8033F" w:rsidRDefault="0004506F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E8033F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E8033F" w:rsidRDefault="004826F7" w:rsidP="00E8033F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  <w:p w:rsidR="00FB178A" w:rsidRPr="00BC79F2" w:rsidRDefault="00FB178A" w:rsidP="00BB6E3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8247B4" w:rsidRDefault="005B1DA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</w:t>
            </w:r>
            <w:r w:rsidR="00BD30B8"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.30-</w:t>
            </w:r>
            <w:r w:rsidR="00BD30B8"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E82CB3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CA3572" w:rsidRPr="001053BC" w:rsidRDefault="00BD30B8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740142" w:rsidRPr="001053BC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5F0F25" w:rsidRPr="00BC79F2" w:rsidRDefault="005F0F25" w:rsidP="00316C45">
            <w:pPr>
              <w:rPr>
                <w:rFonts w:cstheme="minorHAnsi"/>
                <w:b/>
                <w:bCs/>
                <w:iCs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:rsidR="00FE1EF9" w:rsidRPr="00BC79F2" w:rsidRDefault="00FE1EF9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80506B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</w:p>
          <w:p w:rsidR="0080506B" w:rsidRPr="001053BC" w:rsidRDefault="002D35F6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G.K</w:t>
            </w:r>
          </w:p>
          <w:p w:rsidR="0080506B" w:rsidRPr="001053BC" w:rsidRDefault="0080506B" w:rsidP="008050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00</w:t>
            </w:r>
            <w:r w:rsidRPr="001053BC">
              <w:rPr>
                <w:rFonts w:cstheme="minorHAnsi"/>
                <w:b/>
                <w:bCs/>
                <w:i/>
                <w:iCs/>
                <w:color w:val="000000" w:themeColor="text1"/>
              </w:rPr>
              <w:t>-5.00</w:t>
            </w:r>
          </w:p>
          <w:p w:rsidR="00F40EFD" w:rsidRPr="00BC79F2" w:rsidRDefault="002D35F6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056D2" w:rsidRPr="00BC79F2" w:rsidRDefault="00F056D2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675679" w:rsidRPr="00BC79F2" w:rsidRDefault="0067567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9E2735" w:rsidRPr="00403734" w:rsidRDefault="009E2735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E7AC3" w:rsidRPr="005C3F41" w:rsidTr="00404F72">
        <w:trPr>
          <w:trHeight w:val="1792"/>
        </w:trPr>
        <w:tc>
          <w:tcPr>
            <w:tcW w:w="1458" w:type="dxa"/>
          </w:tcPr>
          <w:p w:rsidR="003E7AC3" w:rsidRPr="003E7AC3" w:rsidRDefault="003E7AC3" w:rsidP="00316C45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lastRenderedPageBreak/>
              <w:t>Tue</w:t>
            </w:r>
          </w:p>
          <w:p w:rsidR="003E7AC3" w:rsidRPr="00A370B8" w:rsidRDefault="0041457E" w:rsidP="00CF64FE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2</w:t>
            </w:r>
            <w:r w:rsidR="00EC2833">
              <w:rPr>
                <w:rFonts w:cs="Raavi"/>
                <w:color w:val="7030A0"/>
                <w:lang w:bidi="pa-IN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7451AF" w:rsidRDefault="00504F8F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546818" w:rsidRPr="00DB1D30" w:rsidRDefault="002F0CCE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2F10B7" w:rsidRDefault="007F1E0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</w:t>
            </w:r>
            <w:r w:rsidR="00DB1D30"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  <w:r w:rsidR="00086813">
              <w:rPr>
                <w:rFonts w:cstheme="minorHAnsi"/>
                <w:b/>
                <w:bCs/>
                <w:i/>
                <w:iCs/>
                <w:color w:val="002060"/>
              </w:rPr>
              <w:t>-12.</w:t>
            </w:r>
            <w:r w:rsidR="00632CB4">
              <w:rPr>
                <w:rFonts w:cstheme="minorHAnsi"/>
                <w:b/>
                <w:bCs/>
                <w:i/>
                <w:iCs/>
                <w:color w:val="002060"/>
              </w:rPr>
              <w:t>30</w:t>
            </w:r>
          </w:p>
          <w:p w:rsidR="00086813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2F10B7" w:rsidRPr="002D7D66" w:rsidRDefault="002F10B7" w:rsidP="00D00A6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46A3F" w:rsidRDefault="00580506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.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005EA2" w:rsidRDefault="00720EFC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QUANT</w:t>
            </w:r>
          </w:p>
          <w:p w:rsidR="00005EA2" w:rsidRDefault="00005EA2" w:rsidP="00CE6087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720EFC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005EA2" w:rsidRPr="002F10B7" w:rsidRDefault="00720EFC" w:rsidP="00720EFC">
            <w:pPr>
              <w:tabs>
                <w:tab w:val="left" w:pos="1065"/>
              </w:tabs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2D7D66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10.30</w:t>
            </w:r>
          </w:p>
          <w:p w:rsidR="000F6D0B" w:rsidRPr="00DB1D30" w:rsidRDefault="00EA3B42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 10.30-12.30</w:t>
            </w:r>
          </w:p>
          <w:p w:rsidR="000F6D0B" w:rsidRDefault="000F6D0B" w:rsidP="000F6D0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C46C5" w:rsidRDefault="005C46C5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D158EF" w:rsidRPr="00086813" w:rsidRDefault="00D158EF" w:rsidP="00D00A66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F3454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00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</w:t>
            </w:r>
            <w:r w:rsidR="0008681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-12.30</w:t>
            </w:r>
          </w:p>
          <w:p w:rsidR="00086813" w:rsidRPr="00086813" w:rsidRDefault="002F0CCE" w:rsidP="00086813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97" w:type="dxa"/>
            <w:gridSpan w:val="2"/>
            <w:tcBorders>
              <w:right w:val="single" w:sz="4" w:space="0" w:color="auto"/>
            </w:tcBorders>
          </w:tcPr>
          <w:p w:rsidR="00744397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44397">
              <w:rPr>
                <w:rFonts w:cstheme="minorHAnsi"/>
                <w:b/>
                <w:bCs/>
                <w:i/>
                <w:iCs/>
                <w:color w:val="002060"/>
              </w:rPr>
              <w:t>3.30</w:t>
            </w:r>
          </w:p>
          <w:p w:rsidR="005C46C5" w:rsidRDefault="00DB1D30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5C46C5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744397" w:rsidRDefault="00744397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C46C5" w:rsidRPr="00086813" w:rsidRDefault="005C46C5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E7AC3" w:rsidRPr="002D7D66" w:rsidRDefault="003E7AC3" w:rsidP="00316C4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6A6D8E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5C46C5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C5140A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75B70" w:rsidRPr="00D00A66" w:rsidRDefault="006A6D8E" w:rsidP="005C46C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E7AC3" w:rsidRPr="005C3F41" w:rsidRDefault="003E7AC3" w:rsidP="00316C45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404F72">
        <w:trPr>
          <w:trHeight w:val="2149"/>
        </w:trPr>
        <w:tc>
          <w:tcPr>
            <w:tcW w:w="1458" w:type="dxa"/>
          </w:tcPr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D2596B" w:rsidRPr="003E7AC3" w:rsidRDefault="0041457E" w:rsidP="00316C45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3</w:t>
            </w:r>
            <w:r w:rsidR="00EC2833">
              <w:rPr>
                <w:rFonts w:cstheme="minorHAnsi"/>
                <w:color w:val="7030A0"/>
              </w:rPr>
              <w:t>/03</w:t>
            </w: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  <w:p w:rsidR="00D2596B" w:rsidRDefault="00D2596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Default="00541F7B" w:rsidP="00316C45">
            <w:pPr>
              <w:rPr>
                <w:rFonts w:cstheme="minorHAnsi"/>
                <w:color w:val="7030A0"/>
              </w:rPr>
            </w:pPr>
          </w:p>
          <w:p w:rsidR="00541F7B" w:rsidRPr="003E7AC3" w:rsidRDefault="00541F7B" w:rsidP="00316C45">
            <w:pPr>
              <w:rPr>
                <w:rFonts w:cstheme="minorHAnsi"/>
                <w:color w:val="7030A0"/>
              </w:rPr>
            </w:pPr>
          </w:p>
          <w:p w:rsidR="00D2596B" w:rsidRPr="003E7AC3" w:rsidRDefault="00D2596B" w:rsidP="00316C45">
            <w:pPr>
              <w:rPr>
                <w:rFonts w:cstheme="minorHAnsi"/>
                <w:color w:val="7030A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0D1D56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F92780" w:rsidRDefault="00263273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</w:t>
            </w:r>
            <w:r w:rsidR="00263273">
              <w:rPr>
                <w:rFonts w:cstheme="minorHAnsi"/>
                <w:b/>
                <w:bCs/>
                <w:i/>
                <w:iCs/>
                <w:color w:val="002060"/>
              </w:rPr>
              <w:t>1.00-12.00</w:t>
            </w:r>
          </w:p>
          <w:p w:rsidR="00263273" w:rsidRPr="00F92780" w:rsidRDefault="00755812" w:rsidP="00AA02B3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263273" w:rsidRDefault="00263273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</w:t>
            </w:r>
            <w:r w:rsidR="0093548E">
              <w:rPr>
                <w:rFonts w:cstheme="minorHAnsi"/>
                <w:b/>
                <w:bCs/>
                <w:i/>
                <w:iCs/>
                <w:color w:val="FF00FF"/>
              </w:rPr>
              <w:t>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0</w:t>
            </w:r>
          </w:p>
          <w:p w:rsidR="00263273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263273" w:rsidRDefault="0023490D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9E2F99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30</w:t>
            </w:r>
          </w:p>
          <w:p w:rsidR="00263273" w:rsidRPr="00114D65" w:rsidRDefault="009E2F99" w:rsidP="00065705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</w:tcPr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1.00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9D4756" w:rsidRDefault="009D4756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0-12.00</w:t>
            </w:r>
          </w:p>
          <w:p w:rsidR="003F0200" w:rsidRPr="00F92780" w:rsidRDefault="009132BD" w:rsidP="009D4756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9E2F99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0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QUANT</w:t>
            </w:r>
          </w:p>
          <w:p w:rsidR="009D4756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</w:t>
            </w:r>
            <w:r w:rsidR="009D4756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-12.30</w:t>
            </w:r>
          </w:p>
          <w:p w:rsidR="009D4756" w:rsidRPr="00F92780" w:rsidRDefault="00B5083E" w:rsidP="007A7708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G.K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67CA8" w:rsidRDefault="00767CA8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B53191" w:rsidRPr="00F92780" w:rsidRDefault="00B5083E" w:rsidP="00767CA8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.00-4.00</w:t>
            </w:r>
          </w:p>
          <w:p w:rsidR="00C0416E" w:rsidRDefault="002E05C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UNJABI</w:t>
            </w:r>
          </w:p>
          <w:p w:rsidR="00C0416E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.00-5.30</w:t>
            </w:r>
          </w:p>
          <w:p w:rsidR="00C0416E" w:rsidRPr="00C317C1" w:rsidRDefault="00C0416E" w:rsidP="00316C45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ST</w:t>
            </w:r>
            <w:r w:rsidR="002E05CE">
              <w:rPr>
                <w:rFonts w:cstheme="minorHAnsi"/>
                <w:b/>
                <w:bCs/>
                <w:color w:val="000000" w:themeColor="text1"/>
              </w:rPr>
              <w:t>/MATH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8635BC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4.00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F92780" w:rsidRDefault="00F92780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00</w:t>
            </w:r>
          </w:p>
          <w:p w:rsidR="00F92780" w:rsidRPr="00F92780" w:rsidRDefault="00B5083E" w:rsidP="00065705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727" w:type="dxa"/>
          </w:tcPr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D2596B" w:rsidRPr="00C317C1" w:rsidRDefault="00D2596B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D2596B" w:rsidRPr="005C3F41" w:rsidTr="00404F72">
        <w:trPr>
          <w:trHeight w:val="2050"/>
        </w:trPr>
        <w:tc>
          <w:tcPr>
            <w:tcW w:w="1458" w:type="dxa"/>
          </w:tcPr>
          <w:p w:rsidR="00D2596B" w:rsidRDefault="005A2A2C" w:rsidP="00316C45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1457E" w:rsidP="003D5D5A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4</w:t>
            </w:r>
            <w:r w:rsidR="00EC2833">
              <w:rPr>
                <w:rFonts w:cstheme="minorHAnsi"/>
                <w:color w:val="8064A2" w:themeColor="accent4"/>
              </w:rPr>
              <w:t>/03</w:t>
            </w:r>
          </w:p>
        </w:tc>
        <w:tc>
          <w:tcPr>
            <w:tcW w:w="1511" w:type="dxa"/>
          </w:tcPr>
          <w:p w:rsidR="00C3164B" w:rsidRDefault="00547C5A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</w:t>
            </w:r>
            <w:r w:rsidR="00AD7A74"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AD7A74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AD7A74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547C5A" w:rsidRDefault="00AD7A74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-12.</w:t>
            </w: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</w:t>
            </w:r>
            <w:r w:rsidR="00F33FFE">
              <w:rPr>
                <w:rFonts w:cstheme="minorHAnsi"/>
                <w:b/>
                <w:bCs/>
                <w:i/>
                <w:iCs/>
                <w:color w:val="1F497D" w:themeColor="text2"/>
              </w:rPr>
              <w:t>0</w:t>
            </w:r>
          </w:p>
          <w:p w:rsidR="00547C5A" w:rsidRDefault="0015097E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32588F" w:rsidRPr="00181A02" w:rsidRDefault="0032588F" w:rsidP="00404F72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596" w:type="dxa"/>
          </w:tcPr>
          <w:p w:rsidR="00C3164B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547C5A" w:rsidRDefault="0032588F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47C5A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-1.</w:t>
            </w:r>
            <w:r w:rsidR="0032588F">
              <w:rPr>
                <w:rFonts w:cstheme="minorHAnsi"/>
                <w:b/>
                <w:bCs/>
                <w:i/>
                <w:iCs/>
                <w:color w:val="FF00FF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FF00FF"/>
              </w:rPr>
              <w:t>0</w:t>
            </w:r>
          </w:p>
          <w:p w:rsidR="0032588F" w:rsidRPr="00114D65" w:rsidRDefault="00A337D3" w:rsidP="0032588F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  <w:p w:rsidR="00547C5A" w:rsidRPr="00114D65" w:rsidRDefault="00547C5A" w:rsidP="0003436C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9.30-10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G.K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0.30-11.30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COMPUTER</w:t>
            </w:r>
          </w:p>
          <w:p w:rsidR="00E6600D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11.30-12.30</w:t>
            </w:r>
          </w:p>
          <w:p w:rsidR="00F64780" w:rsidRPr="000C1606" w:rsidRDefault="00E6600D" w:rsidP="00E6600D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  <w:r w:rsidRPr="000C1606">
              <w:rPr>
                <w:rFonts w:cstheme="minorHAnsi"/>
                <w:b/>
                <w:bCs/>
                <w:i/>
                <w:iCs/>
                <w:color w:val="1F497D" w:themeColor="text2"/>
              </w:rPr>
              <w:t xml:space="preserve"> 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547C5A" w:rsidRDefault="00547C5A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</w:t>
            </w:r>
            <w:r w:rsidR="00A337D3"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D75CBF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PUNJABI</w:t>
            </w:r>
          </w:p>
          <w:p w:rsidR="00D75CBF" w:rsidRPr="00181A02" w:rsidRDefault="00D75CBF" w:rsidP="00316C45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404F72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8B3EFE" w:rsidRDefault="008B3EFE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32588F" w:rsidRDefault="00A337D3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  <w:p w:rsidR="00404F72" w:rsidRPr="0015088E" w:rsidRDefault="00404F72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D2596B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3.00-4.0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ENGLISH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4.00-5.30</w:t>
            </w:r>
          </w:p>
          <w:p w:rsidR="00A337D3" w:rsidRDefault="00A337D3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  <w:r>
              <w:rPr>
                <w:rFonts w:cstheme="minorHAnsi"/>
                <w:b/>
                <w:bCs/>
                <w:i/>
                <w:iCs/>
                <w:color w:val="1F497D" w:themeColor="text2"/>
              </w:rPr>
              <w:t>SST</w:t>
            </w:r>
          </w:p>
          <w:p w:rsidR="00281574" w:rsidRPr="00181A02" w:rsidRDefault="00281574" w:rsidP="00316C45">
            <w:pPr>
              <w:rPr>
                <w:rFonts w:cstheme="minorHAnsi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708" w:type="dxa"/>
          </w:tcPr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.30-</w:t>
            </w:r>
            <w:r w:rsidR="0032588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</w:t>
            </w:r>
          </w:p>
          <w:p w:rsidR="0056153E" w:rsidRDefault="0056153E" w:rsidP="0056153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32588F" w:rsidRDefault="0032588F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.00-5.00</w:t>
            </w:r>
          </w:p>
          <w:p w:rsidR="002E0591" w:rsidRPr="009533E4" w:rsidRDefault="00A337D3" w:rsidP="0032588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727" w:type="dxa"/>
          </w:tcPr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316C45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316C45" w:rsidRPr="005C3F41" w:rsidTr="00404F72">
        <w:trPr>
          <w:trHeight w:val="1520"/>
        </w:trPr>
        <w:tc>
          <w:tcPr>
            <w:tcW w:w="1458" w:type="dxa"/>
          </w:tcPr>
          <w:p w:rsidR="00316C45" w:rsidRPr="005C3F41" w:rsidRDefault="00316C45" w:rsidP="00316C45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FRI</w:t>
            </w:r>
          </w:p>
          <w:p w:rsidR="00316C45" w:rsidRPr="005C3F41" w:rsidRDefault="0041457E" w:rsidP="00316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r w:rsidR="003D5D5A">
              <w:rPr>
                <w:rFonts w:cstheme="minorHAnsi"/>
                <w:color w:val="000000" w:themeColor="text1"/>
              </w:rPr>
              <w:t>/03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53546F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53546F" w:rsidRPr="009533E4" w:rsidRDefault="0053546F" w:rsidP="001C6C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0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00.1.30</w:t>
            </w:r>
          </w:p>
          <w:p w:rsidR="0053546F" w:rsidRPr="000C1606" w:rsidRDefault="0053546F" w:rsidP="00532A3D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REASONING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.K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UNJABI</w:t>
            </w:r>
          </w:p>
          <w:p w:rsidR="00405962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2.00-1.00</w:t>
            </w:r>
          </w:p>
          <w:p w:rsidR="00316C45" w:rsidRPr="009533E4" w:rsidRDefault="00405962" w:rsidP="0040596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QUANT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30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  <w:p w:rsidR="0053546F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30-12.30</w:t>
            </w:r>
          </w:p>
          <w:p w:rsidR="0053546F" w:rsidRPr="000C1606" w:rsidRDefault="0053546F" w:rsidP="00EF68B4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COMPUTER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2A3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532A3D" w:rsidRPr="00871EC0" w:rsidRDefault="00532A3D" w:rsidP="00532A3D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53546F" w:rsidRDefault="0053546F" w:rsidP="0053546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316C45" w:rsidRPr="009533E4" w:rsidRDefault="00316C45" w:rsidP="006764F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  <w:p w:rsidR="00316C45" w:rsidRPr="00871EC0" w:rsidRDefault="00316C45" w:rsidP="00316C45">
            <w:pPr>
              <w:rPr>
                <w:rFonts w:cstheme="minorHAnsi"/>
                <w:b/>
                <w:bCs/>
                <w:i/>
                <w:iCs/>
                <w:color w:val="00B0F0"/>
                <w:sz w:val="96"/>
                <w:szCs w:val="96"/>
              </w:rPr>
            </w:pPr>
          </w:p>
        </w:tc>
      </w:tr>
      <w:tr w:rsidR="004C7D28" w:rsidRPr="005C3F41" w:rsidTr="00404F72">
        <w:trPr>
          <w:trHeight w:val="2169"/>
        </w:trPr>
        <w:tc>
          <w:tcPr>
            <w:tcW w:w="1458" w:type="dxa"/>
          </w:tcPr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4C7D28" w:rsidRPr="002F5765" w:rsidRDefault="0041457E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6</w:t>
            </w:r>
            <w:r w:rsidR="003D5D5A">
              <w:rPr>
                <w:rFonts w:cstheme="minorHAnsi"/>
                <w:b/>
                <w:bCs/>
                <w:color w:val="0F243E" w:themeColor="text2" w:themeShade="80"/>
              </w:rPr>
              <w:t>/03</w:t>
            </w: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4C7D28" w:rsidRPr="002F5765" w:rsidRDefault="004C7D28" w:rsidP="00316C45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B5469D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DA51F7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DA51F7" w:rsidRPr="009533E4" w:rsidRDefault="00DA51F7" w:rsidP="003C076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1.00-12.3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G.K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12.30-1.30</w:t>
            </w:r>
          </w:p>
          <w:p w:rsidR="00DA51F7" w:rsidRPr="007239D6" w:rsidRDefault="00DA51F7" w:rsidP="0082316A">
            <w:pPr>
              <w:rPr>
                <w:rFonts w:cstheme="minorHAnsi"/>
                <w:b/>
                <w:bCs/>
                <w:i/>
                <w:iCs/>
                <w:color w:val="FF00FF"/>
              </w:rPr>
            </w:pPr>
            <w:r>
              <w:rPr>
                <w:rFonts w:cstheme="minorHAnsi"/>
                <w:b/>
                <w:bCs/>
                <w:i/>
                <w:iCs/>
                <w:color w:val="FF00FF"/>
              </w:rPr>
              <w:t>COMPUTER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.30-11.00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ASONING</w:t>
            </w:r>
          </w:p>
          <w:p w:rsidR="005946C9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.00-12.00</w:t>
            </w:r>
          </w:p>
          <w:p w:rsidR="004C7D28" w:rsidRPr="009533E4" w:rsidRDefault="005946C9" w:rsidP="005946C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MPUTER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AA169E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0.00-11.00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ENGLISH</w:t>
            </w:r>
          </w:p>
          <w:p w:rsidR="00DA51F7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11.00-12.30</w:t>
            </w:r>
          </w:p>
          <w:p w:rsidR="00DA51F7" w:rsidRPr="000C1606" w:rsidRDefault="00DA51F7" w:rsidP="0082316A">
            <w:pP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</w:rPr>
              <w:t>REASONING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640CF5">
            <w:pPr>
              <w:tabs>
                <w:tab w:val="left" w:pos="1585"/>
              </w:tabs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  <w:r w:rsidR="00640CF5">
              <w:rPr>
                <w:rFonts w:cstheme="minorHAnsi"/>
                <w:b/>
                <w:bCs/>
                <w:i/>
                <w:iCs/>
                <w:color w:val="002060"/>
              </w:rPr>
              <w:tab/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0C1606" w:rsidRDefault="004C7D28" w:rsidP="00316C4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4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30-5.30</w:t>
            </w:r>
          </w:p>
          <w:p w:rsidR="00EE782D" w:rsidRDefault="00EE782D" w:rsidP="00EE782D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4C7D28" w:rsidRPr="009533E4" w:rsidRDefault="004C7D28" w:rsidP="009533E4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4C7D28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  <w:p w:rsidR="004C7D28" w:rsidRPr="005C3F41" w:rsidRDefault="004C7D28" w:rsidP="00316C45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DC2E00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076" w:rsidRDefault="00BE3076" w:rsidP="00604D11">
      <w:pPr>
        <w:spacing w:after="0" w:line="240" w:lineRule="auto"/>
      </w:pPr>
      <w:r>
        <w:separator/>
      </w:r>
    </w:p>
  </w:endnote>
  <w:endnote w:type="continuationSeparator" w:id="1">
    <w:p w:rsidR="00BE3076" w:rsidRDefault="00BE3076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076" w:rsidRDefault="00BE3076" w:rsidP="00604D11">
      <w:pPr>
        <w:spacing w:after="0" w:line="240" w:lineRule="auto"/>
      </w:pPr>
      <w:r>
        <w:separator/>
      </w:r>
    </w:p>
  </w:footnote>
  <w:footnote w:type="continuationSeparator" w:id="1">
    <w:p w:rsidR="00BE3076" w:rsidRDefault="00BE3076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B330D8" w:rsidRDefault="00901F21" w:rsidP="00901F21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="00B330D8">
      <w:rPr>
        <w:b/>
        <w:color w:val="000000" w:themeColor="text1"/>
        <w:sz w:val="44"/>
        <w:szCs w:val="44"/>
      </w:rPr>
      <w:t xml:space="preserve"> </w:t>
    </w: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91403F">
      <w:rPr>
        <w:b/>
        <w:color w:val="000000" w:themeColor="text1"/>
        <w:sz w:val="44"/>
        <w:szCs w:val="44"/>
        <w:cs/>
        <w:lang w:bidi="pa-IN"/>
      </w:rPr>
      <w:t>11</w:t>
    </w:r>
    <w:r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A953DB" w:rsidRPr="00B330D8">
      <w:rPr>
        <w:b/>
        <w:color w:val="000000" w:themeColor="text1"/>
        <w:sz w:val="44"/>
        <w:szCs w:val="44"/>
      </w:rPr>
      <w:t>–</w:t>
    </w:r>
    <w:r w:rsidR="0091403F">
      <w:rPr>
        <w:b/>
        <w:color w:val="000000" w:themeColor="text1"/>
        <w:sz w:val="44"/>
        <w:szCs w:val="44"/>
        <w:cs/>
        <w:lang w:bidi="pa-IN"/>
      </w:rPr>
      <w:t>16</w:t>
    </w:r>
    <w:r w:rsidR="00441B40">
      <w:rPr>
        <w:b/>
        <w:color w:val="000000" w:themeColor="text1"/>
        <w:sz w:val="44"/>
        <w:szCs w:val="44"/>
        <w:cs/>
        <w:lang w:bidi="pa-IN"/>
      </w:rPr>
      <w:t xml:space="preserve"> MARCH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A58"/>
    <w:rsid w:val="00000D2F"/>
    <w:rsid w:val="000018B3"/>
    <w:rsid w:val="00001DF6"/>
    <w:rsid w:val="00002985"/>
    <w:rsid w:val="00003030"/>
    <w:rsid w:val="00003065"/>
    <w:rsid w:val="00003EE6"/>
    <w:rsid w:val="000042C2"/>
    <w:rsid w:val="0000464F"/>
    <w:rsid w:val="0000505B"/>
    <w:rsid w:val="00005E81"/>
    <w:rsid w:val="00005EA2"/>
    <w:rsid w:val="0000624A"/>
    <w:rsid w:val="00007002"/>
    <w:rsid w:val="00007079"/>
    <w:rsid w:val="000070F2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FBF"/>
    <w:rsid w:val="00030337"/>
    <w:rsid w:val="00030A17"/>
    <w:rsid w:val="00030AF1"/>
    <w:rsid w:val="0003170F"/>
    <w:rsid w:val="00031EC1"/>
    <w:rsid w:val="00032E8B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661"/>
    <w:rsid w:val="00051985"/>
    <w:rsid w:val="00051D42"/>
    <w:rsid w:val="0005206D"/>
    <w:rsid w:val="00052411"/>
    <w:rsid w:val="000526E9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5705"/>
    <w:rsid w:val="000657A7"/>
    <w:rsid w:val="00067146"/>
    <w:rsid w:val="00067FAA"/>
    <w:rsid w:val="0007048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967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62"/>
    <w:rsid w:val="000B09CC"/>
    <w:rsid w:val="000B1C2E"/>
    <w:rsid w:val="000B26EC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15A"/>
    <w:rsid w:val="000E44D7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1C7"/>
    <w:rsid w:val="000F440A"/>
    <w:rsid w:val="000F4858"/>
    <w:rsid w:val="000F4CFD"/>
    <w:rsid w:val="000F4F41"/>
    <w:rsid w:val="000F6D0B"/>
    <w:rsid w:val="000F7B2A"/>
    <w:rsid w:val="001006D1"/>
    <w:rsid w:val="00100844"/>
    <w:rsid w:val="0010084B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B7A"/>
    <w:rsid w:val="00130011"/>
    <w:rsid w:val="0013012F"/>
    <w:rsid w:val="00130A67"/>
    <w:rsid w:val="00130DDB"/>
    <w:rsid w:val="0013108A"/>
    <w:rsid w:val="001317E9"/>
    <w:rsid w:val="00132016"/>
    <w:rsid w:val="00132A88"/>
    <w:rsid w:val="00132FEF"/>
    <w:rsid w:val="001336AB"/>
    <w:rsid w:val="00133D4F"/>
    <w:rsid w:val="0013448C"/>
    <w:rsid w:val="00134A0D"/>
    <w:rsid w:val="0013500D"/>
    <w:rsid w:val="001354BD"/>
    <w:rsid w:val="00135A43"/>
    <w:rsid w:val="00135FF1"/>
    <w:rsid w:val="001362E5"/>
    <w:rsid w:val="00136F54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F1"/>
    <w:rsid w:val="00161EAB"/>
    <w:rsid w:val="001627C7"/>
    <w:rsid w:val="001637CD"/>
    <w:rsid w:val="001640CA"/>
    <w:rsid w:val="00164109"/>
    <w:rsid w:val="00164533"/>
    <w:rsid w:val="001649D0"/>
    <w:rsid w:val="001652EC"/>
    <w:rsid w:val="00165476"/>
    <w:rsid w:val="001657D7"/>
    <w:rsid w:val="00165E29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3BD"/>
    <w:rsid w:val="001A0EC7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7DF"/>
    <w:rsid w:val="001B4D9A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8B0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2E23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699"/>
    <w:rsid w:val="0022242D"/>
    <w:rsid w:val="00222478"/>
    <w:rsid w:val="00222958"/>
    <w:rsid w:val="00222DF3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258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C9"/>
    <w:rsid w:val="0028641D"/>
    <w:rsid w:val="00286677"/>
    <w:rsid w:val="00286CA1"/>
    <w:rsid w:val="00286FD6"/>
    <w:rsid w:val="00287929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26F4"/>
    <w:rsid w:val="002B2886"/>
    <w:rsid w:val="002B374D"/>
    <w:rsid w:val="002B39FC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35F6"/>
    <w:rsid w:val="002D361D"/>
    <w:rsid w:val="002D40ED"/>
    <w:rsid w:val="002D4ADC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554"/>
    <w:rsid w:val="002F5765"/>
    <w:rsid w:val="002F594B"/>
    <w:rsid w:val="002F5B12"/>
    <w:rsid w:val="002F5B83"/>
    <w:rsid w:val="002F5C01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6A7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41B4"/>
    <w:rsid w:val="0035445D"/>
    <w:rsid w:val="003546D4"/>
    <w:rsid w:val="00354A03"/>
    <w:rsid w:val="00354CB2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97D"/>
    <w:rsid w:val="00375BC6"/>
    <w:rsid w:val="003766A6"/>
    <w:rsid w:val="003774F8"/>
    <w:rsid w:val="00377652"/>
    <w:rsid w:val="00377C7F"/>
    <w:rsid w:val="00380534"/>
    <w:rsid w:val="00380A2C"/>
    <w:rsid w:val="00380B9E"/>
    <w:rsid w:val="003814FA"/>
    <w:rsid w:val="00381D92"/>
    <w:rsid w:val="00381EFE"/>
    <w:rsid w:val="00381F6C"/>
    <w:rsid w:val="00381FC5"/>
    <w:rsid w:val="00382378"/>
    <w:rsid w:val="003829E0"/>
    <w:rsid w:val="00382C34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DF"/>
    <w:rsid w:val="003971D7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F6"/>
    <w:rsid w:val="003A4CA9"/>
    <w:rsid w:val="003A538E"/>
    <w:rsid w:val="003A5895"/>
    <w:rsid w:val="003A5EE6"/>
    <w:rsid w:val="003A66E9"/>
    <w:rsid w:val="003A6BA0"/>
    <w:rsid w:val="003B01D3"/>
    <w:rsid w:val="003B06E4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765"/>
    <w:rsid w:val="003C1C93"/>
    <w:rsid w:val="003C222B"/>
    <w:rsid w:val="003C225C"/>
    <w:rsid w:val="003C3287"/>
    <w:rsid w:val="003C4220"/>
    <w:rsid w:val="003C475E"/>
    <w:rsid w:val="003C4DBF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CBE"/>
    <w:rsid w:val="003E3D7E"/>
    <w:rsid w:val="003E3EB8"/>
    <w:rsid w:val="003E4C96"/>
    <w:rsid w:val="003E5533"/>
    <w:rsid w:val="003E5B44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2175"/>
    <w:rsid w:val="003F218F"/>
    <w:rsid w:val="003F2279"/>
    <w:rsid w:val="003F2AB0"/>
    <w:rsid w:val="003F2EF4"/>
    <w:rsid w:val="003F31DA"/>
    <w:rsid w:val="003F3873"/>
    <w:rsid w:val="003F3910"/>
    <w:rsid w:val="003F5A9D"/>
    <w:rsid w:val="003F5CE9"/>
    <w:rsid w:val="003F6030"/>
    <w:rsid w:val="003F6516"/>
    <w:rsid w:val="003F6572"/>
    <w:rsid w:val="003F6C04"/>
    <w:rsid w:val="003F6F0A"/>
    <w:rsid w:val="003F6F35"/>
    <w:rsid w:val="003F70E5"/>
    <w:rsid w:val="003F7127"/>
    <w:rsid w:val="0040012E"/>
    <w:rsid w:val="00401054"/>
    <w:rsid w:val="004015CA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3811"/>
    <w:rsid w:val="00433EA4"/>
    <w:rsid w:val="004341F4"/>
    <w:rsid w:val="00434B29"/>
    <w:rsid w:val="004371D2"/>
    <w:rsid w:val="0044186E"/>
    <w:rsid w:val="00441B40"/>
    <w:rsid w:val="004425F0"/>
    <w:rsid w:val="0044261E"/>
    <w:rsid w:val="00442876"/>
    <w:rsid w:val="0044339E"/>
    <w:rsid w:val="004438F0"/>
    <w:rsid w:val="004439C3"/>
    <w:rsid w:val="00443EE2"/>
    <w:rsid w:val="004446E6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4F6"/>
    <w:rsid w:val="0047057D"/>
    <w:rsid w:val="00470A73"/>
    <w:rsid w:val="00470D2D"/>
    <w:rsid w:val="00470DE0"/>
    <w:rsid w:val="004710E6"/>
    <w:rsid w:val="00471114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43B0"/>
    <w:rsid w:val="004B4864"/>
    <w:rsid w:val="004B5B60"/>
    <w:rsid w:val="004B6047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453"/>
    <w:rsid w:val="004D0A74"/>
    <w:rsid w:val="004D170A"/>
    <w:rsid w:val="004D185F"/>
    <w:rsid w:val="004D1B84"/>
    <w:rsid w:val="004D20C3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F7D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C09"/>
    <w:rsid w:val="0053038E"/>
    <w:rsid w:val="00530C87"/>
    <w:rsid w:val="00530DB1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708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54AE"/>
    <w:rsid w:val="005C59AF"/>
    <w:rsid w:val="005C5FC3"/>
    <w:rsid w:val="005C67CA"/>
    <w:rsid w:val="005D0145"/>
    <w:rsid w:val="005D0CE4"/>
    <w:rsid w:val="005D1174"/>
    <w:rsid w:val="005D22E5"/>
    <w:rsid w:val="005D2A3B"/>
    <w:rsid w:val="005D3BF2"/>
    <w:rsid w:val="005D3EC9"/>
    <w:rsid w:val="005D41DE"/>
    <w:rsid w:val="005D4613"/>
    <w:rsid w:val="005D548A"/>
    <w:rsid w:val="005D5999"/>
    <w:rsid w:val="005D5D89"/>
    <w:rsid w:val="005D71B7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A00"/>
    <w:rsid w:val="005E5C8B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7253"/>
    <w:rsid w:val="005F72D9"/>
    <w:rsid w:val="005F7642"/>
    <w:rsid w:val="005F7F4B"/>
    <w:rsid w:val="0060124F"/>
    <w:rsid w:val="006012AC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597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6403"/>
    <w:rsid w:val="00617C92"/>
    <w:rsid w:val="0062049A"/>
    <w:rsid w:val="00620C2F"/>
    <w:rsid w:val="006210EC"/>
    <w:rsid w:val="006218A3"/>
    <w:rsid w:val="0062193B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F0A"/>
    <w:rsid w:val="00627070"/>
    <w:rsid w:val="006279B4"/>
    <w:rsid w:val="00630A17"/>
    <w:rsid w:val="00630A69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5B2"/>
    <w:rsid w:val="00640CF5"/>
    <w:rsid w:val="00640F20"/>
    <w:rsid w:val="00641FF8"/>
    <w:rsid w:val="00642313"/>
    <w:rsid w:val="00642C63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E8"/>
    <w:rsid w:val="0065232E"/>
    <w:rsid w:val="00652EC8"/>
    <w:rsid w:val="00652FA4"/>
    <w:rsid w:val="0065326B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1FD7"/>
    <w:rsid w:val="00672DA3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283B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703D"/>
    <w:rsid w:val="0068706F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45C3"/>
    <w:rsid w:val="006A5CC6"/>
    <w:rsid w:val="006A6D8E"/>
    <w:rsid w:val="006A7462"/>
    <w:rsid w:val="006A7808"/>
    <w:rsid w:val="006A7981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20FE"/>
    <w:rsid w:val="006C2289"/>
    <w:rsid w:val="006C281B"/>
    <w:rsid w:val="006C3867"/>
    <w:rsid w:val="006C4959"/>
    <w:rsid w:val="006C4B97"/>
    <w:rsid w:val="006C4C2B"/>
    <w:rsid w:val="006C5284"/>
    <w:rsid w:val="006C57D6"/>
    <w:rsid w:val="006C5DA1"/>
    <w:rsid w:val="006C5ED9"/>
    <w:rsid w:val="006C70F4"/>
    <w:rsid w:val="006C741E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FE4"/>
    <w:rsid w:val="006E371F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CCB"/>
    <w:rsid w:val="006F5343"/>
    <w:rsid w:val="006F5D9A"/>
    <w:rsid w:val="006F5F0A"/>
    <w:rsid w:val="006F611C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BC5"/>
    <w:rsid w:val="007110ED"/>
    <w:rsid w:val="00711273"/>
    <w:rsid w:val="00711538"/>
    <w:rsid w:val="007116FC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F0E"/>
    <w:rsid w:val="00732007"/>
    <w:rsid w:val="00732852"/>
    <w:rsid w:val="00732981"/>
    <w:rsid w:val="00732E27"/>
    <w:rsid w:val="00733344"/>
    <w:rsid w:val="007333E5"/>
    <w:rsid w:val="007335A9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2D17"/>
    <w:rsid w:val="0074333B"/>
    <w:rsid w:val="00743391"/>
    <w:rsid w:val="00743C5C"/>
    <w:rsid w:val="0074421D"/>
    <w:rsid w:val="00744397"/>
    <w:rsid w:val="00744616"/>
    <w:rsid w:val="00744D0B"/>
    <w:rsid w:val="00744D40"/>
    <w:rsid w:val="007450DB"/>
    <w:rsid w:val="007451AF"/>
    <w:rsid w:val="007459D4"/>
    <w:rsid w:val="00745BEA"/>
    <w:rsid w:val="00745F79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4060"/>
    <w:rsid w:val="007541D9"/>
    <w:rsid w:val="007545FE"/>
    <w:rsid w:val="00754637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67CA8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3B37"/>
    <w:rsid w:val="00784920"/>
    <w:rsid w:val="00784B5A"/>
    <w:rsid w:val="0078508E"/>
    <w:rsid w:val="0078516B"/>
    <w:rsid w:val="0078527C"/>
    <w:rsid w:val="007857F0"/>
    <w:rsid w:val="00785ECB"/>
    <w:rsid w:val="007860F9"/>
    <w:rsid w:val="00786BB2"/>
    <w:rsid w:val="007870A8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987"/>
    <w:rsid w:val="00794B91"/>
    <w:rsid w:val="007954F9"/>
    <w:rsid w:val="00795962"/>
    <w:rsid w:val="007959FC"/>
    <w:rsid w:val="0079604A"/>
    <w:rsid w:val="00797E53"/>
    <w:rsid w:val="007A03D5"/>
    <w:rsid w:val="007A11A9"/>
    <w:rsid w:val="007A1714"/>
    <w:rsid w:val="007A17E8"/>
    <w:rsid w:val="007A1A9C"/>
    <w:rsid w:val="007A1C4D"/>
    <w:rsid w:val="007A35D6"/>
    <w:rsid w:val="007A42FB"/>
    <w:rsid w:val="007A430C"/>
    <w:rsid w:val="007A4638"/>
    <w:rsid w:val="007A4D37"/>
    <w:rsid w:val="007A5472"/>
    <w:rsid w:val="007A5AD1"/>
    <w:rsid w:val="007A5C8B"/>
    <w:rsid w:val="007A5F89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837"/>
    <w:rsid w:val="007E5F57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606"/>
    <w:rsid w:val="007F3724"/>
    <w:rsid w:val="007F3885"/>
    <w:rsid w:val="007F4737"/>
    <w:rsid w:val="007F4A40"/>
    <w:rsid w:val="007F4BA9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BC"/>
    <w:rsid w:val="00802A97"/>
    <w:rsid w:val="00803A87"/>
    <w:rsid w:val="00803B1E"/>
    <w:rsid w:val="0080497E"/>
    <w:rsid w:val="00804F1D"/>
    <w:rsid w:val="0080506B"/>
    <w:rsid w:val="008051B4"/>
    <w:rsid w:val="008057FA"/>
    <w:rsid w:val="00805842"/>
    <w:rsid w:val="0080645A"/>
    <w:rsid w:val="00806881"/>
    <w:rsid w:val="008068A3"/>
    <w:rsid w:val="00806CB7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62A1"/>
    <w:rsid w:val="00816685"/>
    <w:rsid w:val="00817091"/>
    <w:rsid w:val="008170DD"/>
    <w:rsid w:val="00817BA1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7198"/>
    <w:rsid w:val="008271A1"/>
    <w:rsid w:val="008273B2"/>
    <w:rsid w:val="008276C7"/>
    <w:rsid w:val="008277C3"/>
    <w:rsid w:val="00830823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605B"/>
    <w:rsid w:val="00836452"/>
    <w:rsid w:val="00836478"/>
    <w:rsid w:val="0083648C"/>
    <w:rsid w:val="008365C3"/>
    <w:rsid w:val="00837C5A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44C"/>
    <w:rsid w:val="00844646"/>
    <w:rsid w:val="00844C7D"/>
    <w:rsid w:val="00845B3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5BC"/>
    <w:rsid w:val="008636B3"/>
    <w:rsid w:val="00863E47"/>
    <w:rsid w:val="008640D7"/>
    <w:rsid w:val="00864B66"/>
    <w:rsid w:val="008650D9"/>
    <w:rsid w:val="00865A55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A19"/>
    <w:rsid w:val="00884C88"/>
    <w:rsid w:val="00884CE8"/>
    <w:rsid w:val="00884D41"/>
    <w:rsid w:val="00885DF2"/>
    <w:rsid w:val="00886CAE"/>
    <w:rsid w:val="008871EA"/>
    <w:rsid w:val="00890003"/>
    <w:rsid w:val="008902B4"/>
    <w:rsid w:val="00890342"/>
    <w:rsid w:val="00890646"/>
    <w:rsid w:val="0089081D"/>
    <w:rsid w:val="00890FCF"/>
    <w:rsid w:val="008914A8"/>
    <w:rsid w:val="00891535"/>
    <w:rsid w:val="008919E4"/>
    <w:rsid w:val="00891F19"/>
    <w:rsid w:val="008920DF"/>
    <w:rsid w:val="008924E7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FEE"/>
    <w:rsid w:val="008B6076"/>
    <w:rsid w:val="008B690E"/>
    <w:rsid w:val="008B6E46"/>
    <w:rsid w:val="008B7135"/>
    <w:rsid w:val="008B7763"/>
    <w:rsid w:val="008B780F"/>
    <w:rsid w:val="008C1B42"/>
    <w:rsid w:val="008C2032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34DE"/>
    <w:rsid w:val="00923944"/>
    <w:rsid w:val="00923C0F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DD4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9EB"/>
    <w:rsid w:val="00943BC1"/>
    <w:rsid w:val="00943C63"/>
    <w:rsid w:val="00943CCC"/>
    <w:rsid w:val="00944082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33E4"/>
    <w:rsid w:val="0095343A"/>
    <w:rsid w:val="0095493A"/>
    <w:rsid w:val="00954E21"/>
    <w:rsid w:val="00954FCE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985"/>
    <w:rsid w:val="00970EE5"/>
    <w:rsid w:val="00971518"/>
    <w:rsid w:val="009715DB"/>
    <w:rsid w:val="00972ECA"/>
    <w:rsid w:val="009737B0"/>
    <w:rsid w:val="00973C9C"/>
    <w:rsid w:val="00974AA7"/>
    <w:rsid w:val="00974D05"/>
    <w:rsid w:val="009766EB"/>
    <w:rsid w:val="009770C8"/>
    <w:rsid w:val="00977D87"/>
    <w:rsid w:val="00980983"/>
    <w:rsid w:val="0098110D"/>
    <w:rsid w:val="009815C9"/>
    <w:rsid w:val="009825DA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8A1"/>
    <w:rsid w:val="009A5570"/>
    <w:rsid w:val="009A6467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D0"/>
    <w:rsid w:val="009D35E6"/>
    <w:rsid w:val="009D376F"/>
    <w:rsid w:val="009D470A"/>
    <w:rsid w:val="009D4756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602B"/>
    <w:rsid w:val="009E6FB5"/>
    <w:rsid w:val="009E7A44"/>
    <w:rsid w:val="009E7C0A"/>
    <w:rsid w:val="009E7D8F"/>
    <w:rsid w:val="009E7E80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64E"/>
    <w:rsid w:val="00A226D0"/>
    <w:rsid w:val="00A22DBF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819"/>
    <w:rsid w:val="00A46DB6"/>
    <w:rsid w:val="00A47B2F"/>
    <w:rsid w:val="00A505E2"/>
    <w:rsid w:val="00A5065E"/>
    <w:rsid w:val="00A50AB6"/>
    <w:rsid w:val="00A5131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BE4"/>
    <w:rsid w:val="00A5716D"/>
    <w:rsid w:val="00A5760C"/>
    <w:rsid w:val="00A61434"/>
    <w:rsid w:val="00A61D88"/>
    <w:rsid w:val="00A61F77"/>
    <w:rsid w:val="00A6219D"/>
    <w:rsid w:val="00A62B6A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3791"/>
    <w:rsid w:val="00A73D56"/>
    <w:rsid w:val="00A7400B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562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57BB"/>
    <w:rsid w:val="00AB5F7C"/>
    <w:rsid w:val="00AB793F"/>
    <w:rsid w:val="00AB7996"/>
    <w:rsid w:val="00AC0794"/>
    <w:rsid w:val="00AC0990"/>
    <w:rsid w:val="00AC23D0"/>
    <w:rsid w:val="00AC28FA"/>
    <w:rsid w:val="00AC2B10"/>
    <w:rsid w:val="00AC323D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301B"/>
    <w:rsid w:val="00AE3168"/>
    <w:rsid w:val="00AE3307"/>
    <w:rsid w:val="00AE37F1"/>
    <w:rsid w:val="00AE4034"/>
    <w:rsid w:val="00AE4332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612"/>
    <w:rsid w:val="00B82ACC"/>
    <w:rsid w:val="00B83196"/>
    <w:rsid w:val="00B83972"/>
    <w:rsid w:val="00B839AA"/>
    <w:rsid w:val="00B83C73"/>
    <w:rsid w:val="00B83D30"/>
    <w:rsid w:val="00B84241"/>
    <w:rsid w:val="00B84359"/>
    <w:rsid w:val="00B853BE"/>
    <w:rsid w:val="00B85C6C"/>
    <w:rsid w:val="00B869AB"/>
    <w:rsid w:val="00B8724C"/>
    <w:rsid w:val="00B90154"/>
    <w:rsid w:val="00B90892"/>
    <w:rsid w:val="00B90909"/>
    <w:rsid w:val="00B90CCC"/>
    <w:rsid w:val="00B91313"/>
    <w:rsid w:val="00B919AD"/>
    <w:rsid w:val="00B91E15"/>
    <w:rsid w:val="00B9237C"/>
    <w:rsid w:val="00B925DC"/>
    <w:rsid w:val="00B9284E"/>
    <w:rsid w:val="00B9328F"/>
    <w:rsid w:val="00B93620"/>
    <w:rsid w:val="00B93FFB"/>
    <w:rsid w:val="00B945CA"/>
    <w:rsid w:val="00B95162"/>
    <w:rsid w:val="00B95909"/>
    <w:rsid w:val="00B966A8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CCB"/>
    <w:rsid w:val="00BA5DF7"/>
    <w:rsid w:val="00BA65AF"/>
    <w:rsid w:val="00BA69F5"/>
    <w:rsid w:val="00BA6BB0"/>
    <w:rsid w:val="00BA709E"/>
    <w:rsid w:val="00BA77F9"/>
    <w:rsid w:val="00BB0053"/>
    <w:rsid w:val="00BB0314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F0B"/>
    <w:rsid w:val="00BB5E6D"/>
    <w:rsid w:val="00BB6E38"/>
    <w:rsid w:val="00BB7A37"/>
    <w:rsid w:val="00BB7A6E"/>
    <w:rsid w:val="00BB7CE6"/>
    <w:rsid w:val="00BC14E4"/>
    <w:rsid w:val="00BC1DD9"/>
    <w:rsid w:val="00BC26C5"/>
    <w:rsid w:val="00BC33CB"/>
    <w:rsid w:val="00BC347B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0E6F"/>
    <w:rsid w:val="00BF143B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82D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7CB"/>
    <w:rsid w:val="00C24A87"/>
    <w:rsid w:val="00C2526E"/>
    <w:rsid w:val="00C2532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4B14"/>
    <w:rsid w:val="00C74B3B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CF3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744"/>
    <w:rsid w:val="00C9543D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E70"/>
    <w:rsid w:val="00CA6BC6"/>
    <w:rsid w:val="00CA6D16"/>
    <w:rsid w:val="00CA6E3A"/>
    <w:rsid w:val="00CA6EC9"/>
    <w:rsid w:val="00CA7818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9F7"/>
    <w:rsid w:val="00CD0A4A"/>
    <w:rsid w:val="00CD0C74"/>
    <w:rsid w:val="00CD1CFA"/>
    <w:rsid w:val="00CD2F21"/>
    <w:rsid w:val="00CD311C"/>
    <w:rsid w:val="00CD46BE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AFF"/>
    <w:rsid w:val="00CE0173"/>
    <w:rsid w:val="00CE0F22"/>
    <w:rsid w:val="00CE1308"/>
    <w:rsid w:val="00CE18A2"/>
    <w:rsid w:val="00CE19D5"/>
    <w:rsid w:val="00CE1B34"/>
    <w:rsid w:val="00CE221F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51"/>
    <w:rsid w:val="00CF48D8"/>
    <w:rsid w:val="00CF4CF9"/>
    <w:rsid w:val="00CF517B"/>
    <w:rsid w:val="00CF543A"/>
    <w:rsid w:val="00CF62A1"/>
    <w:rsid w:val="00CF64FE"/>
    <w:rsid w:val="00CF7514"/>
    <w:rsid w:val="00CF79C0"/>
    <w:rsid w:val="00D00898"/>
    <w:rsid w:val="00D00A66"/>
    <w:rsid w:val="00D00E75"/>
    <w:rsid w:val="00D00EB9"/>
    <w:rsid w:val="00D02216"/>
    <w:rsid w:val="00D02850"/>
    <w:rsid w:val="00D0294A"/>
    <w:rsid w:val="00D03197"/>
    <w:rsid w:val="00D034CE"/>
    <w:rsid w:val="00D04D26"/>
    <w:rsid w:val="00D0501C"/>
    <w:rsid w:val="00D05568"/>
    <w:rsid w:val="00D057C7"/>
    <w:rsid w:val="00D05C99"/>
    <w:rsid w:val="00D05CF6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43F5"/>
    <w:rsid w:val="00D146F6"/>
    <w:rsid w:val="00D14EE8"/>
    <w:rsid w:val="00D15128"/>
    <w:rsid w:val="00D158EF"/>
    <w:rsid w:val="00D15D53"/>
    <w:rsid w:val="00D16773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1223"/>
    <w:rsid w:val="00D4268F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446"/>
    <w:rsid w:val="00D4648D"/>
    <w:rsid w:val="00D464D0"/>
    <w:rsid w:val="00D470CC"/>
    <w:rsid w:val="00D510B4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B97"/>
    <w:rsid w:val="00D55DE4"/>
    <w:rsid w:val="00D56156"/>
    <w:rsid w:val="00D5619F"/>
    <w:rsid w:val="00D56734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703E8"/>
    <w:rsid w:val="00D70699"/>
    <w:rsid w:val="00D70EC5"/>
    <w:rsid w:val="00D70EFF"/>
    <w:rsid w:val="00D712D6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1278"/>
    <w:rsid w:val="00D8148B"/>
    <w:rsid w:val="00D818AE"/>
    <w:rsid w:val="00D81F1D"/>
    <w:rsid w:val="00D8244B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A0590"/>
    <w:rsid w:val="00DA094A"/>
    <w:rsid w:val="00DA1627"/>
    <w:rsid w:val="00DA17E6"/>
    <w:rsid w:val="00DA19BE"/>
    <w:rsid w:val="00DA20E2"/>
    <w:rsid w:val="00DA2166"/>
    <w:rsid w:val="00DA28CF"/>
    <w:rsid w:val="00DA2D0B"/>
    <w:rsid w:val="00DA2F66"/>
    <w:rsid w:val="00DA30F2"/>
    <w:rsid w:val="00DA36F4"/>
    <w:rsid w:val="00DA378A"/>
    <w:rsid w:val="00DA3796"/>
    <w:rsid w:val="00DA41B4"/>
    <w:rsid w:val="00DA4963"/>
    <w:rsid w:val="00DA51F7"/>
    <w:rsid w:val="00DA560E"/>
    <w:rsid w:val="00DA63EA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6142"/>
    <w:rsid w:val="00DC0167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7254"/>
    <w:rsid w:val="00DC75EA"/>
    <w:rsid w:val="00DC79EA"/>
    <w:rsid w:val="00DC7E18"/>
    <w:rsid w:val="00DD0D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F0284"/>
    <w:rsid w:val="00DF05C9"/>
    <w:rsid w:val="00DF084D"/>
    <w:rsid w:val="00DF09A2"/>
    <w:rsid w:val="00DF0C4F"/>
    <w:rsid w:val="00DF0F35"/>
    <w:rsid w:val="00DF12D4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61F9"/>
    <w:rsid w:val="00DF6361"/>
    <w:rsid w:val="00DF700A"/>
    <w:rsid w:val="00DF7607"/>
    <w:rsid w:val="00DF7A49"/>
    <w:rsid w:val="00E0016C"/>
    <w:rsid w:val="00E0192D"/>
    <w:rsid w:val="00E01A91"/>
    <w:rsid w:val="00E0303B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55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C2E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75D7"/>
    <w:rsid w:val="00E7775E"/>
    <w:rsid w:val="00E8033F"/>
    <w:rsid w:val="00E80554"/>
    <w:rsid w:val="00E81767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463"/>
    <w:rsid w:val="00E90931"/>
    <w:rsid w:val="00E90A10"/>
    <w:rsid w:val="00E90F01"/>
    <w:rsid w:val="00E918C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388E"/>
    <w:rsid w:val="00EA3B42"/>
    <w:rsid w:val="00EA3CF0"/>
    <w:rsid w:val="00EA4180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474D"/>
    <w:rsid w:val="00EF4904"/>
    <w:rsid w:val="00EF6256"/>
    <w:rsid w:val="00EF642B"/>
    <w:rsid w:val="00EF68B4"/>
    <w:rsid w:val="00EF6E68"/>
    <w:rsid w:val="00EF6EF0"/>
    <w:rsid w:val="00EF7F57"/>
    <w:rsid w:val="00F014B5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B7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1BC1"/>
    <w:rsid w:val="00F61DE7"/>
    <w:rsid w:val="00F62B73"/>
    <w:rsid w:val="00F62C6F"/>
    <w:rsid w:val="00F63353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A1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008E"/>
    <w:rsid w:val="00F81B3B"/>
    <w:rsid w:val="00F81E87"/>
    <w:rsid w:val="00F81F2C"/>
    <w:rsid w:val="00F827AB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63C0"/>
    <w:rsid w:val="00F9656A"/>
    <w:rsid w:val="00F9658E"/>
    <w:rsid w:val="00F96E3D"/>
    <w:rsid w:val="00F97123"/>
    <w:rsid w:val="00F9770A"/>
    <w:rsid w:val="00FA06BB"/>
    <w:rsid w:val="00FA1477"/>
    <w:rsid w:val="00FA1C0C"/>
    <w:rsid w:val="00FA2116"/>
    <w:rsid w:val="00FA237F"/>
    <w:rsid w:val="00FA275B"/>
    <w:rsid w:val="00FA3AA3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6742"/>
    <w:rsid w:val="00FC6CA0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2E7"/>
    <w:rsid w:val="00FD76BD"/>
    <w:rsid w:val="00FD7789"/>
    <w:rsid w:val="00FD7A33"/>
    <w:rsid w:val="00FE0DA2"/>
    <w:rsid w:val="00FE0FE9"/>
    <w:rsid w:val="00FE134B"/>
    <w:rsid w:val="00FE199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D98-6B60-42DD-B56F-A367C33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5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989</cp:revision>
  <cp:lastPrinted>2023-11-13T04:24:00Z</cp:lastPrinted>
  <dcterms:created xsi:type="dcterms:W3CDTF">2024-01-08T10:01:00Z</dcterms:created>
  <dcterms:modified xsi:type="dcterms:W3CDTF">2024-03-13T11:18:00Z</dcterms:modified>
</cp:coreProperties>
</file>